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AB3" w:rsidRPr="00832914" w:rsidRDefault="00457AB3" w:rsidP="00832914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32914">
        <w:rPr>
          <w:rFonts w:ascii="Times New Roman" w:eastAsia="Times New Roman" w:hAnsi="Times New Roman"/>
          <w:b/>
          <w:sz w:val="28"/>
          <w:szCs w:val="28"/>
          <w:lang w:eastAsia="ru-RU"/>
        </w:rPr>
        <w:t>СОВЕТ НАРОДНЫХ ДЕПУТАТОВ</w:t>
      </w:r>
    </w:p>
    <w:p w:rsidR="00457AB3" w:rsidRPr="00832914" w:rsidRDefault="00D62615" w:rsidP="00832914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2914">
        <w:rPr>
          <w:rFonts w:ascii="Times New Roman" w:eastAsia="Times New Roman" w:hAnsi="Times New Roman"/>
          <w:b/>
          <w:sz w:val="28"/>
          <w:szCs w:val="28"/>
          <w:lang w:eastAsia="ru-RU"/>
        </w:rPr>
        <w:t>НОВООЛЬШАНСКОГО</w:t>
      </w:r>
      <w:r w:rsidR="00457AB3" w:rsidRPr="0083291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КОГО ПОСЕЛЕНИЯ НИЖНЕДЕВИЦКОГО МУНИЦИПАЛЬНОГО РАЙОНА</w:t>
      </w:r>
    </w:p>
    <w:p w:rsidR="00457AB3" w:rsidRPr="00832914" w:rsidRDefault="00457AB3" w:rsidP="00832914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32914">
        <w:rPr>
          <w:rFonts w:ascii="Times New Roman" w:eastAsia="Times New Roman" w:hAnsi="Times New Roman"/>
          <w:b/>
          <w:sz w:val="28"/>
          <w:szCs w:val="28"/>
          <w:lang w:eastAsia="ru-RU"/>
        </w:rPr>
        <w:t>ВОРОНЕЖСКОЙ ОБЛАСТИ</w:t>
      </w:r>
    </w:p>
    <w:p w:rsidR="00457AB3" w:rsidRPr="00832914" w:rsidRDefault="00457AB3" w:rsidP="0083291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57AB3" w:rsidRPr="00832914" w:rsidRDefault="00457AB3" w:rsidP="0083291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832914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832914">
        <w:rPr>
          <w:rFonts w:ascii="Times New Roman" w:hAnsi="Times New Roman"/>
          <w:b/>
          <w:sz w:val="28"/>
          <w:szCs w:val="28"/>
        </w:rPr>
        <w:t xml:space="preserve"> Е Ш Е Н И Е</w:t>
      </w:r>
    </w:p>
    <w:p w:rsidR="00457AB3" w:rsidRPr="00832914" w:rsidRDefault="00D62615" w:rsidP="0083291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83291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От </w:t>
      </w:r>
      <w:r w:rsidR="00567FF8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0</w:t>
      </w:r>
      <w:r w:rsidR="00E7137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3</w:t>
      </w:r>
      <w:r w:rsidR="00567FF8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февраля</w:t>
      </w:r>
      <w:r w:rsidRPr="0083291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 w:rsidR="00962632" w:rsidRPr="0083291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20</w:t>
      </w:r>
      <w:r w:rsidR="00E7137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20</w:t>
      </w:r>
      <w:r w:rsidR="00962632" w:rsidRPr="0083291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№ </w:t>
      </w:r>
      <w:r w:rsidR="0059406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1</w:t>
      </w:r>
      <w:r w:rsidR="00567FF8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04</w:t>
      </w:r>
    </w:p>
    <w:p w:rsidR="00457AB3" w:rsidRPr="00832914" w:rsidRDefault="00457AB3" w:rsidP="008329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proofErr w:type="gramStart"/>
      <w:r w:rsidRPr="00832914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End"/>
      <w:r w:rsidRPr="00832914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D62615" w:rsidRPr="00832914">
        <w:rPr>
          <w:rFonts w:ascii="Times New Roman" w:eastAsia="Times New Roman" w:hAnsi="Times New Roman"/>
          <w:sz w:val="24"/>
          <w:szCs w:val="24"/>
          <w:lang w:eastAsia="ru-RU"/>
        </w:rPr>
        <w:t>Новая Ольшанка</w:t>
      </w:r>
      <w:r w:rsidRPr="0083291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</w:p>
    <w:p w:rsidR="00832914" w:rsidRDefault="00457AB3" w:rsidP="00832914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2914">
        <w:rPr>
          <w:rFonts w:ascii="Times New Roman" w:eastAsia="Times New Roman" w:hAnsi="Times New Roman"/>
          <w:sz w:val="28"/>
          <w:szCs w:val="28"/>
          <w:lang w:eastAsia="ru-RU"/>
        </w:rPr>
        <w:t>О проведении опроса граждан</w:t>
      </w:r>
    </w:p>
    <w:p w:rsidR="00832914" w:rsidRDefault="00457AB3" w:rsidP="00832914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2914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</w:t>
      </w:r>
      <w:r w:rsidR="00D62615" w:rsidRPr="00832914">
        <w:rPr>
          <w:rFonts w:ascii="Times New Roman" w:eastAsia="Times New Roman" w:hAnsi="Times New Roman"/>
          <w:sz w:val="28"/>
          <w:szCs w:val="28"/>
          <w:lang w:eastAsia="ru-RU"/>
        </w:rPr>
        <w:t>Новоольшанского</w:t>
      </w:r>
    </w:p>
    <w:p w:rsidR="00832914" w:rsidRDefault="00457AB3" w:rsidP="00832914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2914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  <w:r w:rsidRPr="0083291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832914">
        <w:rPr>
          <w:rFonts w:ascii="Times New Roman" w:eastAsia="Times New Roman" w:hAnsi="Times New Roman"/>
          <w:sz w:val="28"/>
          <w:szCs w:val="28"/>
          <w:lang w:eastAsia="ru-RU"/>
        </w:rPr>
        <w:t>Нижнедевицкого</w:t>
      </w:r>
    </w:p>
    <w:p w:rsidR="00457AB3" w:rsidRPr="00832914" w:rsidRDefault="00457AB3" w:rsidP="00832914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2914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 Воронежской области</w:t>
      </w:r>
    </w:p>
    <w:p w:rsidR="00457AB3" w:rsidRPr="00832914" w:rsidRDefault="00457AB3" w:rsidP="0083291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2914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457AB3" w:rsidRPr="00832914" w:rsidRDefault="00457AB3" w:rsidP="00832914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2914">
        <w:rPr>
          <w:rFonts w:ascii="Times New Roman" w:eastAsia="Times New Roman" w:hAnsi="Times New Roman"/>
          <w:sz w:val="28"/>
          <w:szCs w:val="28"/>
          <w:lang w:eastAsia="ru-RU"/>
        </w:rPr>
        <w:tab/>
        <w:t>В соответствии со статьей 31 Федерального закона от 06.10.2003 №131-ФЗ «</w:t>
      </w:r>
      <w:proofErr w:type="gramStart"/>
      <w:r w:rsidRPr="0083291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proofErr w:type="gramEnd"/>
      <w:r w:rsidRPr="00832914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их принципах организации местного самоуправления в Российской Федерации», Законом Воронежской области от 25.11.2016 №148-ОЗ «О порядке назначения и проведения опроса граждан в муниципальных образованиях Воронежской области», </w:t>
      </w:r>
      <w:r w:rsidR="00D62615" w:rsidRPr="00832914">
        <w:rPr>
          <w:rFonts w:ascii="Times New Roman" w:eastAsia="Times New Roman" w:hAnsi="Times New Roman"/>
          <w:sz w:val="28"/>
          <w:szCs w:val="28"/>
          <w:lang w:eastAsia="ru-RU"/>
        </w:rPr>
        <w:t>Уставом Новоольшанского</w:t>
      </w:r>
      <w:r w:rsidRPr="00832914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, </w:t>
      </w:r>
      <w:r w:rsidR="00C5058E" w:rsidRPr="00832914">
        <w:rPr>
          <w:rFonts w:ascii="Times New Roman" w:eastAsia="Times New Roman" w:hAnsi="Times New Roman"/>
          <w:sz w:val="28"/>
          <w:szCs w:val="28"/>
          <w:lang w:eastAsia="ru-RU"/>
        </w:rPr>
        <w:t>постановлением правительства Воронежской области от 31.08.2017 №678 (в ред. постановления правительства Воронежской области от 20.12.2018 № 1150</w:t>
      </w:r>
      <w:r w:rsidR="0059406D">
        <w:rPr>
          <w:rFonts w:ascii="Times New Roman" w:eastAsia="Times New Roman" w:hAnsi="Times New Roman"/>
          <w:sz w:val="28"/>
          <w:szCs w:val="28"/>
          <w:lang w:eastAsia="ru-RU"/>
        </w:rPr>
        <w:t>, от 04.02.2020 №83</w:t>
      </w:r>
      <w:r w:rsidR="00C5058E" w:rsidRPr="00832914">
        <w:rPr>
          <w:rFonts w:ascii="Times New Roman" w:eastAsia="Times New Roman" w:hAnsi="Times New Roman"/>
          <w:sz w:val="28"/>
          <w:szCs w:val="28"/>
          <w:lang w:eastAsia="ru-RU"/>
        </w:rPr>
        <w:t>) «О реализации проектов поддержки местных инициатив на территории муниципальных образований Воронежской области в рамках развития инициативного бюджетирования», </w:t>
      </w:r>
      <w:r w:rsidRPr="00832914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т народных депутатов </w:t>
      </w:r>
      <w:r w:rsidR="00D62615" w:rsidRPr="00832914">
        <w:rPr>
          <w:rFonts w:ascii="Times New Roman" w:eastAsia="Times New Roman" w:hAnsi="Times New Roman"/>
          <w:sz w:val="28"/>
          <w:szCs w:val="28"/>
          <w:lang w:eastAsia="ru-RU"/>
        </w:rPr>
        <w:t>Новоольшанского</w:t>
      </w:r>
      <w:r w:rsidRPr="00832914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Нижнедевицкого муниципального района Воронежской области</w:t>
      </w:r>
    </w:p>
    <w:p w:rsidR="00457AB3" w:rsidRPr="00832914" w:rsidRDefault="00457AB3" w:rsidP="00832914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7AB3" w:rsidRPr="00832914" w:rsidRDefault="00457AB3" w:rsidP="00832914">
      <w:pPr>
        <w:tabs>
          <w:tab w:val="left" w:pos="54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2914">
        <w:rPr>
          <w:rFonts w:ascii="Times New Roman" w:eastAsia="Times New Roman" w:hAnsi="Times New Roman"/>
          <w:sz w:val="28"/>
          <w:szCs w:val="28"/>
          <w:lang w:eastAsia="ru-RU"/>
        </w:rPr>
        <w:t>РЕШИЛ:</w:t>
      </w:r>
    </w:p>
    <w:p w:rsidR="00457AB3" w:rsidRPr="00832914" w:rsidRDefault="00457AB3" w:rsidP="00832914">
      <w:pPr>
        <w:tabs>
          <w:tab w:val="left" w:pos="54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058E" w:rsidRPr="00832914" w:rsidRDefault="00C5058E" w:rsidP="008329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2914">
        <w:rPr>
          <w:rFonts w:ascii="Times New Roman" w:eastAsia="Times New Roman" w:hAnsi="Times New Roman"/>
          <w:sz w:val="28"/>
          <w:szCs w:val="28"/>
          <w:lang w:eastAsia="ru-RU"/>
        </w:rPr>
        <w:t xml:space="preserve">1.Провести опрос граждан в селе </w:t>
      </w:r>
      <w:r w:rsidR="00D62615" w:rsidRPr="00832914">
        <w:rPr>
          <w:rFonts w:ascii="Times New Roman" w:eastAsia="Times New Roman" w:hAnsi="Times New Roman"/>
          <w:sz w:val="28"/>
          <w:szCs w:val="28"/>
          <w:lang w:eastAsia="ru-RU"/>
        </w:rPr>
        <w:t>Новая Ольшанка</w:t>
      </w:r>
      <w:r w:rsidRPr="008329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60FCF" w:rsidRPr="00832914">
        <w:rPr>
          <w:rFonts w:ascii="Times New Roman" w:hAnsi="Times New Roman"/>
          <w:sz w:val="28"/>
          <w:szCs w:val="28"/>
        </w:rPr>
        <w:t xml:space="preserve">по сбору информации о мнении населения </w:t>
      </w:r>
      <w:r w:rsidRPr="00832914">
        <w:rPr>
          <w:rFonts w:ascii="Times New Roman" w:eastAsia="Times New Roman" w:hAnsi="Times New Roman"/>
          <w:sz w:val="28"/>
          <w:szCs w:val="28"/>
          <w:lang w:eastAsia="ru-RU"/>
        </w:rPr>
        <w:t>по определению приоритетного направления п</w:t>
      </w:r>
      <w:r w:rsidR="00B17A51" w:rsidRPr="00832914">
        <w:rPr>
          <w:rFonts w:ascii="Times New Roman" w:eastAsia="Times New Roman" w:hAnsi="Times New Roman"/>
          <w:sz w:val="28"/>
          <w:szCs w:val="28"/>
          <w:lang w:eastAsia="ru-RU"/>
        </w:rPr>
        <w:t>роекта для участия в</w:t>
      </w:r>
      <w:r w:rsidRPr="00832914">
        <w:rPr>
          <w:rFonts w:ascii="Times New Roman" w:eastAsia="Times New Roman" w:hAnsi="Times New Roman"/>
          <w:sz w:val="28"/>
          <w:szCs w:val="28"/>
          <w:lang w:eastAsia="ru-RU"/>
        </w:rPr>
        <w:t xml:space="preserve"> конкурсе «О</w:t>
      </w:r>
      <w:r w:rsidR="00A60FCF" w:rsidRPr="008329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32914">
        <w:rPr>
          <w:rFonts w:ascii="Times New Roman" w:eastAsia="Times New Roman" w:hAnsi="Times New Roman"/>
          <w:sz w:val="28"/>
          <w:szCs w:val="28"/>
          <w:lang w:eastAsia="ru-RU"/>
        </w:rPr>
        <w:t>реализации проектов поддержки м</w:t>
      </w:r>
      <w:r w:rsidR="00A60FCF" w:rsidRPr="00832914">
        <w:rPr>
          <w:rFonts w:ascii="Times New Roman" w:eastAsia="Times New Roman" w:hAnsi="Times New Roman"/>
          <w:sz w:val="28"/>
          <w:szCs w:val="28"/>
          <w:lang w:eastAsia="ru-RU"/>
        </w:rPr>
        <w:t>естных инициатив на территории муниципальных образований Воронежской области в рамках развития инициативного бюджетирования»</w:t>
      </w:r>
      <w:r w:rsidRPr="0083291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5058E" w:rsidRPr="00832914" w:rsidRDefault="00C5058E" w:rsidP="008329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2914">
        <w:rPr>
          <w:rFonts w:ascii="Times New Roman" w:eastAsia="Times New Roman" w:hAnsi="Times New Roman"/>
          <w:sz w:val="28"/>
          <w:szCs w:val="28"/>
          <w:lang w:eastAsia="ru-RU"/>
        </w:rPr>
        <w:t>2. Для подготовки и проведения опроса граждан создат</w:t>
      </w:r>
      <w:r w:rsidR="00455264" w:rsidRPr="00832914">
        <w:rPr>
          <w:rFonts w:ascii="Times New Roman" w:eastAsia="Times New Roman" w:hAnsi="Times New Roman"/>
          <w:sz w:val="28"/>
          <w:szCs w:val="28"/>
          <w:lang w:eastAsia="ru-RU"/>
        </w:rPr>
        <w:t>ь инициативную группу</w:t>
      </w:r>
      <w:r w:rsidRPr="00832914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приложению 1 к настоящему решению. </w:t>
      </w:r>
    </w:p>
    <w:p w:rsidR="00C5058E" w:rsidRPr="00832914" w:rsidRDefault="00C5058E" w:rsidP="008329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2914">
        <w:rPr>
          <w:rFonts w:ascii="Times New Roman" w:eastAsia="Times New Roman" w:hAnsi="Times New Roman"/>
          <w:sz w:val="28"/>
          <w:szCs w:val="28"/>
          <w:lang w:eastAsia="ru-RU"/>
        </w:rPr>
        <w:t xml:space="preserve">3. Провести опрос граждан, проживающих </w:t>
      </w:r>
      <w:r w:rsidR="00C50F90">
        <w:rPr>
          <w:rFonts w:ascii="Times New Roman" w:eastAsia="Times New Roman" w:hAnsi="Times New Roman"/>
          <w:sz w:val="28"/>
          <w:szCs w:val="28"/>
          <w:lang w:eastAsia="ru-RU"/>
        </w:rPr>
        <w:t>в селе Новая Ольшанка</w:t>
      </w:r>
      <w:r w:rsidR="001A4E35" w:rsidRPr="00832914">
        <w:rPr>
          <w:rFonts w:ascii="Times New Roman" w:eastAsia="Times New Roman" w:hAnsi="Times New Roman"/>
          <w:sz w:val="28"/>
          <w:szCs w:val="28"/>
          <w:lang w:eastAsia="ru-RU"/>
        </w:rPr>
        <w:t xml:space="preserve"> с </w:t>
      </w:r>
      <w:r w:rsidR="00C50F9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A469A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A4E35" w:rsidRPr="00832914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C50F9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A4E35" w:rsidRPr="00832914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C50F90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1A4E35" w:rsidRPr="00832914">
        <w:rPr>
          <w:rFonts w:ascii="Times New Roman" w:eastAsia="Times New Roman" w:hAnsi="Times New Roman"/>
          <w:sz w:val="28"/>
          <w:szCs w:val="28"/>
          <w:lang w:eastAsia="ru-RU"/>
        </w:rPr>
        <w:t xml:space="preserve"> г. по </w:t>
      </w:r>
      <w:r w:rsidR="00C50F9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A469A5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832914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C50F9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832914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C50F90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83291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:rsidR="00C5058E" w:rsidRPr="00832914" w:rsidRDefault="00B17A51" w:rsidP="008329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2914">
        <w:rPr>
          <w:rFonts w:ascii="Times New Roman" w:eastAsia="Times New Roman" w:hAnsi="Times New Roman"/>
          <w:sz w:val="28"/>
          <w:szCs w:val="28"/>
          <w:lang w:eastAsia="ru-RU"/>
        </w:rPr>
        <w:t>4. В</w:t>
      </w:r>
      <w:r w:rsidR="00455264" w:rsidRPr="00832914">
        <w:rPr>
          <w:rFonts w:ascii="Times New Roman" w:eastAsia="Times New Roman" w:hAnsi="Times New Roman"/>
          <w:sz w:val="28"/>
          <w:szCs w:val="28"/>
          <w:lang w:eastAsia="ru-RU"/>
        </w:rPr>
        <w:t>ынести следующий вопрос</w:t>
      </w:r>
      <w:r w:rsidR="00C5058E" w:rsidRPr="00832914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6A44AE">
        <w:rPr>
          <w:rFonts w:ascii="Times New Roman" w:eastAsia="Times New Roman" w:hAnsi="Times New Roman"/>
          <w:sz w:val="28"/>
          <w:szCs w:val="28"/>
          <w:lang w:eastAsia="ru-RU"/>
        </w:rPr>
        <w:t xml:space="preserve"> Какой проект</w:t>
      </w:r>
      <w:r w:rsidR="00C50F90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приоритетным в селе Новая Ольшанка </w:t>
      </w:r>
      <w:r w:rsidR="006A44AE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C50F90">
        <w:rPr>
          <w:rFonts w:ascii="Times New Roman" w:eastAsia="Times New Roman" w:hAnsi="Times New Roman"/>
          <w:sz w:val="28"/>
          <w:szCs w:val="28"/>
          <w:lang w:eastAsia="ru-RU"/>
        </w:rPr>
        <w:t>выбрать в рамках одного направления</w:t>
      </w:r>
      <w:r w:rsidR="006A44AE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455264" w:rsidRPr="00832914">
        <w:rPr>
          <w:rFonts w:ascii="Times New Roman" w:eastAsia="Times New Roman" w:hAnsi="Times New Roman"/>
          <w:sz w:val="28"/>
          <w:szCs w:val="28"/>
          <w:lang w:eastAsia="ru-RU"/>
        </w:rPr>
        <w:t xml:space="preserve"> .</w:t>
      </w:r>
    </w:p>
    <w:p w:rsidR="00C5058E" w:rsidRPr="00832914" w:rsidRDefault="00C5058E" w:rsidP="008329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2914">
        <w:rPr>
          <w:rFonts w:ascii="Times New Roman" w:eastAsia="Times New Roman" w:hAnsi="Times New Roman"/>
          <w:sz w:val="28"/>
          <w:szCs w:val="28"/>
          <w:lang w:eastAsia="ru-RU"/>
        </w:rPr>
        <w:t xml:space="preserve">5. Установить следующую методику опроса: опрос проводится членами </w:t>
      </w:r>
      <w:r w:rsidR="00514848" w:rsidRPr="00832914">
        <w:rPr>
          <w:rFonts w:ascii="Times New Roman" w:eastAsia="Times New Roman" w:hAnsi="Times New Roman"/>
          <w:sz w:val="28"/>
          <w:szCs w:val="28"/>
          <w:lang w:eastAsia="ru-RU"/>
        </w:rPr>
        <w:t>инициативной группы</w:t>
      </w:r>
      <w:r w:rsidRPr="00832914">
        <w:rPr>
          <w:rFonts w:ascii="Times New Roman" w:eastAsia="Times New Roman" w:hAnsi="Times New Roman"/>
          <w:sz w:val="28"/>
          <w:szCs w:val="28"/>
          <w:lang w:eastAsia="ru-RU"/>
        </w:rPr>
        <w:t xml:space="preserve"> по месту жительства и работы граждан, включенн</w:t>
      </w:r>
      <w:r w:rsidR="00271F45" w:rsidRPr="00832914">
        <w:rPr>
          <w:rFonts w:ascii="Times New Roman" w:eastAsia="Times New Roman" w:hAnsi="Times New Roman"/>
          <w:sz w:val="28"/>
          <w:szCs w:val="28"/>
          <w:lang w:eastAsia="ru-RU"/>
        </w:rPr>
        <w:t xml:space="preserve">ых в список жителей </w:t>
      </w:r>
      <w:r w:rsidR="00C50F90">
        <w:rPr>
          <w:rFonts w:ascii="Times New Roman" w:eastAsia="Times New Roman" w:hAnsi="Times New Roman"/>
          <w:sz w:val="28"/>
          <w:szCs w:val="28"/>
          <w:lang w:eastAsia="ru-RU"/>
        </w:rPr>
        <w:t>села Новая Ольшанка</w:t>
      </w:r>
      <w:r w:rsidRPr="00832914">
        <w:rPr>
          <w:rFonts w:ascii="Times New Roman" w:eastAsia="Times New Roman" w:hAnsi="Times New Roman"/>
          <w:sz w:val="28"/>
          <w:szCs w:val="28"/>
          <w:lang w:eastAsia="ru-RU"/>
        </w:rPr>
        <w:t>, участвующих в опросе, путем заполнения гражданами опросного листа.</w:t>
      </w:r>
    </w:p>
    <w:p w:rsidR="00C5058E" w:rsidRPr="00832914" w:rsidRDefault="00C5058E" w:rsidP="0083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2914">
        <w:rPr>
          <w:rFonts w:ascii="Times New Roman" w:eastAsia="Times New Roman" w:hAnsi="Times New Roman"/>
          <w:sz w:val="28"/>
          <w:szCs w:val="28"/>
          <w:lang w:eastAsia="ru-RU"/>
        </w:rPr>
        <w:t xml:space="preserve">6. Утвердить форму опросного листа согласно приложению </w:t>
      </w:r>
      <w:r w:rsidR="00455264" w:rsidRPr="00832914">
        <w:rPr>
          <w:rFonts w:ascii="Times New Roman" w:eastAsia="Times New Roman" w:hAnsi="Times New Roman"/>
          <w:sz w:val="28"/>
          <w:szCs w:val="28"/>
          <w:lang w:eastAsia="ru-RU"/>
        </w:rPr>
        <w:t xml:space="preserve">2 </w:t>
      </w:r>
      <w:r w:rsidRPr="00832914">
        <w:rPr>
          <w:rFonts w:ascii="Times New Roman" w:eastAsia="Times New Roman" w:hAnsi="Times New Roman"/>
          <w:sz w:val="28"/>
          <w:szCs w:val="28"/>
          <w:lang w:eastAsia="ru-RU"/>
        </w:rPr>
        <w:t>к настоящему решению.</w:t>
      </w:r>
    </w:p>
    <w:p w:rsidR="00C5058E" w:rsidRPr="00832914" w:rsidRDefault="00C5058E" w:rsidP="0083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291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7. Для признания опроса граждан состоявшимся</w:t>
      </w:r>
      <w:r w:rsidR="00B17A51" w:rsidRPr="0083291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832914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ить минимальную численность жите</w:t>
      </w:r>
      <w:r w:rsidR="00271F45" w:rsidRPr="00832914">
        <w:rPr>
          <w:rFonts w:ascii="Times New Roman" w:eastAsia="Times New Roman" w:hAnsi="Times New Roman"/>
          <w:sz w:val="28"/>
          <w:szCs w:val="28"/>
          <w:lang w:eastAsia="ru-RU"/>
        </w:rPr>
        <w:t>лей, учас</w:t>
      </w:r>
      <w:r w:rsidR="006F036F" w:rsidRPr="00832914">
        <w:rPr>
          <w:rFonts w:ascii="Times New Roman" w:eastAsia="Times New Roman" w:hAnsi="Times New Roman"/>
          <w:sz w:val="28"/>
          <w:szCs w:val="28"/>
          <w:lang w:eastAsia="ru-RU"/>
        </w:rPr>
        <w:t xml:space="preserve">твовавших в опросе – не менее </w:t>
      </w:r>
      <w:r w:rsidR="00A90F74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6F036F" w:rsidRPr="00832914">
        <w:rPr>
          <w:rFonts w:ascii="Times New Roman" w:eastAsia="Times New Roman" w:hAnsi="Times New Roman"/>
          <w:sz w:val="28"/>
          <w:szCs w:val="28"/>
          <w:lang w:eastAsia="ru-RU"/>
        </w:rPr>
        <w:t>5 процентов граждан</w:t>
      </w:r>
      <w:r w:rsidRPr="00832914">
        <w:rPr>
          <w:rFonts w:ascii="Times New Roman" w:eastAsia="Times New Roman" w:hAnsi="Times New Roman"/>
          <w:sz w:val="28"/>
          <w:szCs w:val="28"/>
          <w:lang w:eastAsia="ru-RU"/>
        </w:rPr>
        <w:t>, обладающих избирательным правом.</w:t>
      </w:r>
    </w:p>
    <w:p w:rsidR="00C5058E" w:rsidRPr="00832914" w:rsidRDefault="00271F45" w:rsidP="0083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2914">
        <w:rPr>
          <w:rFonts w:ascii="Times New Roman" w:eastAsia="Times New Roman" w:hAnsi="Times New Roman"/>
          <w:sz w:val="28"/>
          <w:szCs w:val="28"/>
          <w:lang w:eastAsia="ru-RU"/>
        </w:rPr>
        <w:t>8. Поручить инициативной группе</w:t>
      </w:r>
      <w:r w:rsidR="00C5058E" w:rsidRPr="00832914">
        <w:rPr>
          <w:rFonts w:ascii="Times New Roman" w:eastAsia="Times New Roman" w:hAnsi="Times New Roman"/>
          <w:sz w:val="28"/>
          <w:szCs w:val="28"/>
          <w:lang w:eastAsia="ru-RU"/>
        </w:rPr>
        <w:t xml:space="preserve"> по организации и проведению опроса граждан:</w:t>
      </w:r>
    </w:p>
    <w:p w:rsidR="00C5058E" w:rsidRPr="00832914" w:rsidRDefault="00B17A51" w:rsidP="0083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2914">
        <w:rPr>
          <w:rFonts w:ascii="Times New Roman" w:eastAsia="Times New Roman" w:hAnsi="Times New Roman"/>
          <w:sz w:val="28"/>
          <w:szCs w:val="28"/>
          <w:lang w:eastAsia="ru-RU"/>
        </w:rPr>
        <w:t>8.</w:t>
      </w:r>
      <w:r w:rsidR="00207F3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C5058E" w:rsidRPr="00832914">
        <w:rPr>
          <w:rFonts w:ascii="Times New Roman" w:eastAsia="Times New Roman" w:hAnsi="Times New Roman"/>
          <w:sz w:val="28"/>
          <w:szCs w:val="28"/>
          <w:lang w:eastAsia="ru-RU"/>
        </w:rPr>
        <w:t>. Изготовить необходимое количество опросных листов.</w:t>
      </w:r>
    </w:p>
    <w:p w:rsidR="00C5058E" w:rsidRPr="00832914" w:rsidRDefault="00B17A51" w:rsidP="0083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2914">
        <w:rPr>
          <w:rFonts w:ascii="Times New Roman" w:eastAsia="Times New Roman" w:hAnsi="Times New Roman"/>
          <w:sz w:val="28"/>
          <w:szCs w:val="28"/>
          <w:lang w:eastAsia="ru-RU"/>
        </w:rPr>
        <w:t>8.</w:t>
      </w:r>
      <w:r w:rsidR="00207F3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5058E" w:rsidRPr="00832914">
        <w:rPr>
          <w:rFonts w:ascii="Times New Roman" w:eastAsia="Times New Roman" w:hAnsi="Times New Roman"/>
          <w:sz w:val="28"/>
          <w:szCs w:val="28"/>
          <w:lang w:eastAsia="ru-RU"/>
        </w:rPr>
        <w:t>. Провести опрос в установленные сроки.</w:t>
      </w:r>
    </w:p>
    <w:p w:rsidR="00C5058E" w:rsidRDefault="00B17A51" w:rsidP="0083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2914">
        <w:rPr>
          <w:rFonts w:ascii="Times New Roman" w:eastAsia="Times New Roman" w:hAnsi="Times New Roman"/>
          <w:sz w:val="28"/>
          <w:szCs w:val="28"/>
          <w:lang w:eastAsia="ru-RU"/>
        </w:rPr>
        <w:t>8.</w:t>
      </w:r>
      <w:r w:rsidR="00207F35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C5058E" w:rsidRPr="00832914">
        <w:rPr>
          <w:rFonts w:ascii="Times New Roman" w:eastAsia="Times New Roman" w:hAnsi="Times New Roman"/>
          <w:sz w:val="28"/>
          <w:szCs w:val="28"/>
          <w:lang w:eastAsia="ru-RU"/>
        </w:rPr>
        <w:t>. Подготовить информацию о результатах опроса.</w:t>
      </w:r>
    </w:p>
    <w:p w:rsidR="00207F35" w:rsidRPr="00832914" w:rsidRDefault="00207F35" w:rsidP="0083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.4 Обнародовать данное решение</w:t>
      </w:r>
      <w:r w:rsidR="002D1109">
        <w:rPr>
          <w:rFonts w:ascii="Times New Roman" w:eastAsia="Times New Roman" w:hAnsi="Times New Roman"/>
          <w:sz w:val="28"/>
          <w:szCs w:val="28"/>
          <w:lang w:eastAsia="ru-RU"/>
        </w:rPr>
        <w:t xml:space="preserve"> в установленном порядк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57AB3" w:rsidRPr="00832914" w:rsidRDefault="00457AB3" w:rsidP="008329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7AB3" w:rsidRPr="00832914" w:rsidRDefault="00457AB3" w:rsidP="008329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7AB3" w:rsidRPr="00832914" w:rsidRDefault="00457AB3" w:rsidP="008329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914">
        <w:rPr>
          <w:rFonts w:ascii="Times New Roman" w:hAnsi="Times New Roman"/>
          <w:sz w:val="28"/>
          <w:szCs w:val="28"/>
        </w:rPr>
        <w:t xml:space="preserve">Глава </w:t>
      </w:r>
      <w:r w:rsidR="00D351E5" w:rsidRPr="00832914">
        <w:rPr>
          <w:rFonts w:ascii="Times New Roman" w:hAnsi="Times New Roman"/>
          <w:sz w:val="28"/>
          <w:szCs w:val="28"/>
        </w:rPr>
        <w:t>Новоольшанского</w:t>
      </w:r>
      <w:r w:rsidRPr="00832914">
        <w:rPr>
          <w:rFonts w:ascii="Times New Roman" w:hAnsi="Times New Roman"/>
          <w:sz w:val="28"/>
          <w:szCs w:val="28"/>
        </w:rPr>
        <w:t xml:space="preserve"> </w:t>
      </w:r>
    </w:p>
    <w:p w:rsidR="00457AB3" w:rsidRPr="00832914" w:rsidRDefault="00457AB3" w:rsidP="008329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914"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         </w:t>
      </w:r>
      <w:r w:rsidR="00D351E5" w:rsidRPr="00832914">
        <w:rPr>
          <w:rFonts w:ascii="Times New Roman" w:hAnsi="Times New Roman"/>
          <w:sz w:val="28"/>
          <w:szCs w:val="28"/>
        </w:rPr>
        <w:t xml:space="preserve">           И.В.Сальников</w:t>
      </w:r>
    </w:p>
    <w:p w:rsidR="00B56D71" w:rsidRPr="00832914" w:rsidRDefault="00B56D71">
      <w:pPr>
        <w:rPr>
          <w:rFonts w:ascii="Times New Roman" w:hAnsi="Times New Roman"/>
          <w:sz w:val="28"/>
          <w:szCs w:val="28"/>
        </w:rPr>
      </w:pPr>
      <w:r w:rsidRPr="00832914">
        <w:rPr>
          <w:rFonts w:ascii="Times New Roman" w:hAnsi="Times New Roman"/>
          <w:sz w:val="28"/>
          <w:szCs w:val="28"/>
        </w:rPr>
        <w:br w:type="page"/>
      </w:r>
    </w:p>
    <w:p w:rsidR="00271F45" w:rsidRPr="00832914" w:rsidRDefault="00271F45" w:rsidP="00271F45">
      <w:pPr>
        <w:keepNext/>
        <w:tabs>
          <w:tab w:val="left" w:pos="3330"/>
          <w:tab w:val="center" w:pos="4960"/>
        </w:tabs>
        <w:spacing w:after="0" w:line="240" w:lineRule="auto"/>
        <w:ind w:left="360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291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№ 1</w:t>
      </w:r>
    </w:p>
    <w:p w:rsidR="00271F45" w:rsidRPr="00832914" w:rsidRDefault="00271F45" w:rsidP="00271F45">
      <w:pPr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  <w:lang w:eastAsia="ru-RU"/>
        </w:rPr>
      </w:pPr>
      <w:r w:rsidRPr="00832914">
        <w:rPr>
          <w:rFonts w:ascii="Times New Roman" w:eastAsiaTheme="minorHAnsi" w:hAnsi="Times New Roman"/>
          <w:sz w:val="28"/>
          <w:szCs w:val="28"/>
          <w:lang w:eastAsia="ru-RU"/>
        </w:rPr>
        <w:t xml:space="preserve">к решению Совета </w:t>
      </w:r>
      <w:proofErr w:type="gramStart"/>
      <w:r w:rsidRPr="00832914">
        <w:rPr>
          <w:rFonts w:ascii="Times New Roman" w:eastAsiaTheme="minorHAnsi" w:hAnsi="Times New Roman"/>
          <w:sz w:val="28"/>
          <w:szCs w:val="28"/>
          <w:lang w:eastAsia="ru-RU"/>
        </w:rPr>
        <w:t>Народных</w:t>
      </w:r>
      <w:proofErr w:type="gramEnd"/>
      <w:r w:rsidRPr="00832914"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</w:p>
    <w:p w:rsidR="00271F45" w:rsidRPr="00832914" w:rsidRDefault="00271F45" w:rsidP="00271F45">
      <w:pPr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  <w:lang w:eastAsia="ru-RU"/>
        </w:rPr>
      </w:pPr>
      <w:r w:rsidRPr="00832914">
        <w:rPr>
          <w:rFonts w:ascii="Times New Roman" w:eastAsiaTheme="minorHAnsi" w:hAnsi="Times New Roman"/>
          <w:sz w:val="28"/>
          <w:szCs w:val="28"/>
          <w:lang w:eastAsia="ru-RU"/>
        </w:rPr>
        <w:t xml:space="preserve">депутатов </w:t>
      </w:r>
      <w:r w:rsidR="00B56D71" w:rsidRPr="00832914">
        <w:rPr>
          <w:rFonts w:ascii="Times New Roman" w:eastAsiaTheme="minorHAnsi" w:hAnsi="Times New Roman"/>
          <w:sz w:val="28"/>
          <w:szCs w:val="28"/>
          <w:lang w:eastAsia="ru-RU"/>
        </w:rPr>
        <w:t>Новоольшанского</w:t>
      </w:r>
      <w:r w:rsidRPr="00832914"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</w:p>
    <w:p w:rsidR="00271F45" w:rsidRPr="00832914" w:rsidRDefault="00271F45" w:rsidP="00271F45">
      <w:pPr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  <w:lang w:eastAsia="ru-RU"/>
        </w:rPr>
      </w:pPr>
      <w:r w:rsidRPr="00832914">
        <w:rPr>
          <w:rFonts w:ascii="Times New Roman" w:eastAsiaTheme="minorHAnsi" w:hAnsi="Times New Roman"/>
          <w:sz w:val="28"/>
          <w:szCs w:val="28"/>
          <w:lang w:eastAsia="ru-RU"/>
        </w:rPr>
        <w:t xml:space="preserve">сельского поселения </w:t>
      </w:r>
    </w:p>
    <w:p w:rsidR="00271F45" w:rsidRPr="00832914" w:rsidRDefault="001A4E35" w:rsidP="00271F45">
      <w:pPr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  <w:lang w:eastAsia="ru-RU"/>
        </w:rPr>
      </w:pPr>
      <w:r w:rsidRPr="00832914">
        <w:rPr>
          <w:rFonts w:ascii="Times New Roman" w:eastAsiaTheme="minorHAnsi" w:hAnsi="Times New Roman"/>
          <w:sz w:val="28"/>
          <w:szCs w:val="28"/>
          <w:lang w:eastAsia="ru-RU"/>
        </w:rPr>
        <w:t xml:space="preserve">от </w:t>
      </w:r>
      <w:r w:rsidR="00400EEA">
        <w:rPr>
          <w:rFonts w:ascii="Times New Roman" w:eastAsiaTheme="minorHAnsi" w:hAnsi="Times New Roman"/>
          <w:sz w:val="28"/>
          <w:szCs w:val="28"/>
          <w:lang w:eastAsia="ru-RU"/>
        </w:rPr>
        <w:t>03</w:t>
      </w:r>
      <w:r w:rsidRPr="00832914">
        <w:rPr>
          <w:rFonts w:ascii="Times New Roman" w:eastAsiaTheme="minorHAnsi" w:hAnsi="Times New Roman"/>
          <w:sz w:val="28"/>
          <w:szCs w:val="28"/>
          <w:lang w:eastAsia="ru-RU"/>
        </w:rPr>
        <w:t>.0</w:t>
      </w:r>
      <w:r w:rsidR="00400EEA">
        <w:rPr>
          <w:rFonts w:ascii="Times New Roman" w:eastAsiaTheme="minorHAnsi" w:hAnsi="Times New Roman"/>
          <w:sz w:val="28"/>
          <w:szCs w:val="28"/>
          <w:lang w:eastAsia="ru-RU"/>
        </w:rPr>
        <w:t>2</w:t>
      </w:r>
      <w:r w:rsidRPr="00832914">
        <w:rPr>
          <w:rFonts w:ascii="Times New Roman" w:eastAsiaTheme="minorHAnsi" w:hAnsi="Times New Roman"/>
          <w:sz w:val="28"/>
          <w:szCs w:val="28"/>
          <w:lang w:eastAsia="ru-RU"/>
        </w:rPr>
        <w:t>.20</w:t>
      </w:r>
      <w:r w:rsidR="00207F35">
        <w:rPr>
          <w:rFonts w:ascii="Times New Roman" w:eastAsiaTheme="minorHAnsi" w:hAnsi="Times New Roman"/>
          <w:sz w:val="28"/>
          <w:szCs w:val="28"/>
          <w:lang w:eastAsia="ru-RU"/>
        </w:rPr>
        <w:t>20</w:t>
      </w:r>
      <w:r w:rsidRPr="00832914">
        <w:rPr>
          <w:rFonts w:ascii="Times New Roman" w:eastAsiaTheme="minorHAnsi" w:hAnsi="Times New Roman"/>
          <w:sz w:val="28"/>
          <w:szCs w:val="28"/>
          <w:lang w:eastAsia="ru-RU"/>
        </w:rPr>
        <w:t xml:space="preserve"> г. №</w:t>
      </w:r>
      <w:r w:rsidR="00207F35">
        <w:rPr>
          <w:rFonts w:ascii="Times New Roman" w:eastAsiaTheme="minorHAnsi" w:hAnsi="Times New Roman"/>
          <w:sz w:val="28"/>
          <w:szCs w:val="28"/>
          <w:lang w:eastAsia="ru-RU"/>
        </w:rPr>
        <w:t>1</w:t>
      </w:r>
      <w:r w:rsidR="00400EEA">
        <w:rPr>
          <w:rFonts w:ascii="Times New Roman" w:eastAsiaTheme="minorHAnsi" w:hAnsi="Times New Roman"/>
          <w:sz w:val="28"/>
          <w:szCs w:val="28"/>
          <w:lang w:eastAsia="ru-RU"/>
        </w:rPr>
        <w:t>04</w:t>
      </w:r>
      <w:r w:rsidR="00271F45" w:rsidRPr="00832914"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</w:p>
    <w:p w:rsidR="00271F45" w:rsidRPr="00832914" w:rsidRDefault="00271F45" w:rsidP="00271F45">
      <w:pPr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271F45" w:rsidRPr="00832914" w:rsidRDefault="00271F45" w:rsidP="00271F45">
      <w:pPr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271F45" w:rsidRPr="00832914" w:rsidRDefault="00271F45" w:rsidP="00271F45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 w:rsidRPr="00832914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Состав инициативной группы по сбору информации о мнении населения по определению приоритетного направления проекта в рамках программы инициативного бюджетирования и поддержки местных инициатив. </w:t>
      </w:r>
    </w:p>
    <w:p w:rsidR="00271F45" w:rsidRPr="00832914" w:rsidRDefault="00271F45" w:rsidP="00271F45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271F45" w:rsidRPr="00FF2303" w:rsidRDefault="00271F45" w:rsidP="00271F45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 w:rsidRPr="00FF2303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Руководитель инициативной группы: </w:t>
      </w:r>
    </w:p>
    <w:p w:rsidR="00271F45" w:rsidRPr="00832914" w:rsidRDefault="00945A10" w:rsidP="00271F45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832914">
        <w:rPr>
          <w:rFonts w:ascii="Times New Roman" w:eastAsiaTheme="minorHAnsi" w:hAnsi="Times New Roman"/>
          <w:sz w:val="28"/>
          <w:szCs w:val="28"/>
          <w:lang w:eastAsia="ru-RU"/>
        </w:rPr>
        <w:t>Гончарова Наталья Георгиевна</w:t>
      </w:r>
      <w:r w:rsidR="00271F45" w:rsidRPr="00832914">
        <w:rPr>
          <w:rFonts w:ascii="Times New Roman" w:eastAsiaTheme="minorHAnsi" w:hAnsi="Times New Roman"/>
          <w:sz w:val="28"/>
          <w:szCs w:val="28"/>
          <w:lang w:eastAsia="ru-RU"/>
        </w:rPr>
        <w:t xml:space="preserve"> – председатель общественного Совета; </w:t>
      </w:r>
    </w:p>
    <w:p w:rsidR="00271F45" w:rsidRPr="00832914" w:rsidRDefault="00271F45" w:rsidP="00271F45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271F45" w:rsidRPr="00FF2303" w:rsidRDefault="00271F45" w:rsidP="00271F45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 w:rsidRPr="00FF2303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Члены инициативной группы: </w:t>
      </w:r>
    </w:p>
    <w:p w:rsidR="005D489A" w:rsidRPr="00832914" w:rsidRDefault="005D489A" w:rsidP="005D489A">
      <w:pPr>
        <w:tabs>
          <w:tab w:val="left" w:pos="378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832914">
        <w:rPr>
          <w:rFonts w:ascii="Times New Roman" w:hAnsi="Times New Roman"/>
          <w:sz w:val="28"/>
          <w:szCs w:val="28"/>
        </w:rPr>
        <w:t xml:space="preserve">Сальников Иван Васильевич – депутат СНД Новоольшанского сельского поселения </w:t>
      </w:r>
    </w:p>
    <w:p w:rsidR="005D489A" w:rsidRPr="00832914" w:rsidRDefault="005D489A" w:rsidP="005D489A">
      <w:pPr>
        <w:tabs>
          <w:tab w:val="left" w:pos="378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832914">
        <w:rPr>
          <w:rFonts w:ascii="Times New Roman" w:hAnsi="Times New Roman"/>
          <w:sz w:val="28"/>
          <w:szCs w:val="28"/>
        </w:rPr>
        <w:t>Сапрыкина Валентина Сергеевна – председател</w:t>
      </w:r>
      <w:r w:rsidR="0092496D" w:rsidRPr="00832914">
        <w:rPr>
          <w:rFonts w:ascii="Times New Roman" w:hAnsi="Times New Roman"/>
          <w:sz w:val="28"/>
          <w:szCs w:val="28"/>
        </w:rPr>
        <w:t>ь</w:t>
      </w:r>
      <w:r w:rsidRPr="00832914">
        <w:rPr>
          <w:rFonts w:ascii="Times New Roman" w:hAnsi="Times New Roman"/>
          <w:sz w:val="28"/>
          <w:szCs w:val="28"/>
        </w:rPr>
        <w:t xml:space="preserve"> совета ветеранов; </w:t>
      </w:r>
    </w:p>
    <w:p w:rsidR="005D489A" w:rsidRPr="00832914" w:rsidRDefault="005D489A" w:rsidP="005D489A">
      <w:pPr>
        <w:tabs>
          <w:tab w:val="left" w:pos="378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832914">
        <w:rPr>
          <w:rFonts w:ascii="Times New Roman" w:hAnsi="Times New Roman"/>
          <w:sz w:val="28"/>
          <w:szCs w:val="28"/>
        </w:rPr>
        <w:t>Рагозин</w:t>
      </w:r>
      <w:r w:rsidR="0092496D" w:rsidRPr="00832914">
        <w:rPr>
          <w:rFonts w:ascii="Times New Roman" w:hAnsi="Times New Roman"/>
          <w:sz w:val="28"/>
          <w:szCs w:val="28"/>
        </w:rPr>
        <w:t>а Тамара</w:t>
      </w:r>
      <w:r w:rsidRPr="00832914">
        <w:rPr>
          <w:rFonts w:ascii="Times New Roman" w:hAnsi="Times New Roman"/>
          <w:sz w:val="28"/>
          <w:szCs w:val="28"/>
        </w:rPr>
        <w:t xml:space="preserve"> Николаевн</w:t>
      </w:r>
      <w:r w:rsidR="0092496D" w:rsidRPr="00832914">
        <w:rPr>
          <w:rFonts w:ascii="Times New Roman" w:hAnsi="Times New Roman"/>
          <w:sz w:val="28"/>
          <w:szCs w:val="28"/>
        </w:rPr>
        <w:t>а</w:t>
      </w:r>
      <w:r w:rsidRPr="00832914">
        <w:rPr>
          <w:rFonts w:ascii="Times New Roman" w:hAnsi="Times New Roman"/>
          <w:sz w:val="28"/>
          <w:szCs w:val="28"/>
        </w:rPr>
        <w:t xml:space="preserve"> – продав</w:t>
      </w:r>
      <w:r w:rsidR="0092496D" w:rsidRPr="00832914">
        <w:rPr>
          <w:rFonts w:ascii="Times New Roman" w:hAnsi="Times New Roman"/>
          <w:sz w:val="28"/>
          <w:szCs w:val="28"/>
        </w:rPr>
        <w:t>е</w:t>
      </w:r>
      <w:r w:rsidRPr="00832914">
        <w:rPr>
          <w:rFonts w:ascii="Times New Roman" w:hAnsi="Times New Roman"/>
          <w:sz w:val="28"/>
          <w:szCs w:val="28"/>
        </w:rPr>
        <w:t xml:space="preserve">ц магазина; </w:t>
      </w:r>
    </w:p>
    <w:p w:rsidR="005D489A" w:rsidRPr="00832914" w:rsidRDefault="00207F35" w:rsidP="005D489A">
      <w:pPr>
        <w:tabs>
          <w:tab w:val="left" w:pos="378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ликова Наталья Павловна</w:t>
      </w:r>
      <w:r w:rsidR="005D489A" w:rsidRPr="00832914">
        <w:rPr>
          <w:rFonts w:ascii="Times New Roman" w:hAnsi="Times New Roman"/>
          <w:sz w:val="28"/>
          <w:szCs w:val="28"/>
        </w:rPr>
        <w:t xml:space="preserve"> – пенсионерк</w:t>
      </w:r>
      <w:r w:rsidR="0092496D" w:rsidRPr="00832914">
        <w:rPr>
          <w:rFonts w:ascii="Times New Roman" w:hAnsi="Times New Roman"/>
          <w:sz w:val="28"/>
          <w:szCs w:val="28"/>
        </w:rPr>
        <w:t>а</w:t>
      </w:r>
      <w:r w:rsidR="005D489A" w:rsidRPr="00832914">
        <w:rPr>
          <w:rFonts w:ascii="Times New Roman" w:hAnsi="Times New Roman"/>
          <w:sz w:val="28"/>
          <w:szCs w:val="28"/>
        </w:rPr>
        <w:t>;</w:t>
      </w:r>
    </w:p>
    <w:p w:rsidR="005D489A" w:rsidRPr="00832914" w:rsidRDefault="005D489A" w:rsidP="005D489A">
      <w:pPr>
        <w:tabs>
          <w:tab w:val="left" w:pos="378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832914">
        <w:rPr>
          <w:rFonts w:ascii="Times New Roman" w:hAnsi="Times New Roman"/>
          <w:sz w:val="28"/>
          <w:szCs w:val="28"/>
        </w:rPr>
        <w:t>Елфимов Никола</w:t>
      </w:r>
      <w:r w:rsidR="006018CA" w:rsidRPr="00832914">
        <w:rPr>
          <w:rFonts w:ascii="Times New Roman" w:hAnsi="Times New Roman"/>
          <w:sz w:val="28"/>
          <w:szCs w:val="28"/>
        </w:rPr>
        <w:t>й</w:t>
      </w:r>
      <w:r w:rsidRPr="00832914">
        <w:rPr>
          <w:rFonts w:ascii="Times New Roman" w:hAnsi="Times New Roman"/>
          <w:sz w:val="28"/>
          <w:szCs w:val="28"/>
        </w:rPr>
        <w:t xml:space="preserve"> Иванович</w:t>
      </w:r>
      <w:r w:rsidR="006018CA" w:rsidRPr="00832914">
        <w:rPr>
          <w:rFonts w:ascii="Times New Roman" w:hAnsi="Times New Roman"/>
          <w:sz w:val="28"/>
          <w:szCs w:val="28"/>
        </w:rPr>
        <w:t xml:space="preserve"> – пенсионер</w:t>
      </w:r>
      <w:r w:rsidRPr="00832914">
        <w:rPr>
          <w:rFonts w:ascii="Times New Roman" w:hAnsi="Times New Roman"/>
          <w:sz w:val="28"/>
          <w:szCs w:val="28"/>
        </w:rPr>
        <w:t xml:space="preserve">; </w:t>
      </w:r>
    </w:p>
    <w:p w:rsidR="005D489A" w:rsidRPr="00832914" w:rsidRDefault="005D489A" w:rsidP="005D489A">
      <w:pPr>
        <w:tabs>
          <w:tab w:val="left" w:pos="3780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32914">
        <w:rPr>
          <w:rFonts w:ascii="Times New Roman" w:hAnsi="Times New Roman"/>
          <w:sz w:val="28"/>
          <w:szCs w:val="28"/>
        </w:rPr>
        <w:t>Астанков</w:t>
      </w:r>
      <w:r w:rsidR="006018CA" w:rsidRPr="00832914">
        <w:rPr>
          <w:rFonts w:ascii="Times New Roman" w:hAnsi="Times New Roman"/>
          <w:sz w:val="28"/>
          <w:szCs w:val="28"/>
        </w:rPr>
        <w:t>а</w:t>
      </w:r>
      <w:proofErr w:type="spellEnd"/>
      <w:r w:rsidRPr="00832914">
        <w:rPr>
          <w:rFonts w:ascii="Times New Roman" w:hAnsi="Times New Roman"/>
          <w:sz w:val="28"/>
          <w:szCs w:val="28"/>
        </w:rPr>
        <w:t xml:space="preserve"> Надежд</w:t>
      </w:r>
      <w:r w:rsidR="006018CA" w:rsidRPr="00832914">
        <w:rPr>
          <w:rFonts w:ascii="Times New Roman" w:hAnsi="Times New Roman"/>
          <w:sz w:val="28"/>
          <w:szCs w:val="28"/>
        </w:rPr>
        <w:t>а</w:t>
      </w:r>
      <w:r w:rsidRPr="00832914">
        <w:rPr>
          <w:rFonts w:ascii="Times New Roman" w:hAnsi="Times New Roman"/>
          <w:sz w:val="28"/>
          <w:szCs w:val="28"/>
        </w:rPr>
        <w:t xml:space="preserve"> Николаевн</w:t>
      </w:r>
      <w:r w:rsidR="006018CA" w:rsidRPr="00832914">
        <w:rPr>
          <w:rFonts w:ascii="Times New Roman" w:hAnsi="Times New Roman"/>
          <w:sz w:val="28"/>
          <w:szCs w:val="28"/>
        </w:rPr>
        <w:t>а</w:t>
      </w:r>
      <w:r w:rsidRPr="00832914">
        <w:rPr>
          <w:rFonts w:ascii="Times New Roman" w:hAnsi="Times New Roman"/>
          <w:sz w:val="28"/>
          <w:szCs w:val="28"/>
        </w:rPr>
        <w:t xml:space="preserve"> – депутат СНД Новоольшанского сельского поселения.</w:t>
      </w:r>
    </w:p>
    <w:p w:rsidR="005D489A" w:rsidRPr="00832914" w:rsidRDefault="005D489A" w:rsidP="005D489A">
      <w:pPr>
        <w:tabs>
          <w:tab w:val="left" w:pos="3780"/>
        </w:tabs>
        <w:jc w:val="both"/>
        <w:rPr>
          <w:rFonts w:ascii="Times New Roman" w:hAnsi="Times New Roman"/>
          <w:sz w:val="28"/>
          <w:szCs w:val="28"/>
        </w:rPr>
      </w:pPr>
    </w:p>
    <w:p w:rsidR="00271F45" w:rsidRPr="00832914" w:rsidRDefault="00271F45" w:rsidP="00271F45">
      <w:pPr>
        <w:rPr>
          <w:rFonts w:ascii="Times New Roman" w:eastAsiaTheme="minorHAnsi" w:hAnsi="Times New Roman"/>
          <w:sz w:val="28"/>
          <w:szCs w:val="28"/>
        </w:rPr>
      </w:pPr>
    </w:p>
    <w:p w:rsidR="00271F45" w:rsidRPr="00832914" w:rsidRDefault="00271F45">
      <w:pPr>
        <w:rPr>
          <w:rFonts w:ascii="Times New Roman" w:eastAsia="Times New Roman" w:hAnsi="Times New Roman"/>
          <w:spacing w:val="-3"/>
          <w:sz w:val="28"/>
          <w:szCs w:val="28"/>
          <w:lang w:eastAsia="ru-RU"/>
        </w:rPr>
      </w:pPr>
    </w:p>
    <w:p w:rsidR="002E44CD" w:rsidRPr="00832914" w:rsidRDefault="002E44CD">
      <w:pPr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sectPr w:rsidR="002E44CD" w:rsidRPr="00832914" w:rsidSect="0083291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E44CD" w:rsidRPr="00832914" w:rsidRDefault="002E44CD" w:rsidP="00832914">
      <w:pPr>
        <w:spacing w:after="0" w:line="240" w:lineRule="auto"/>
        <w:jc w:val="right"/>
        <w:rPr>
          <w:rFonts w:ascii="Times New Roman" w:eastAsia="Times New Roman" w:hAnsi="Times New Roman"/>
          <w:spacing w:val="-3"/>
          <w:sz w:val="20"/>
          <w:szCs w:val="20"/>
          <w:lang w:eastAsia="ru-RU"/>
        </w:rPr>
      </w:pPr>
      <w:r w:rsidRPr="00832914">
        <w:rPr>
          <w:rFonts w:ascii="Times New Roman" w:eastAsia="Times New Roman" w:hAnsi="Times New Roman"/>
          <w:spacing w:val="-3"/>
          <w:sz w:val="20"/>
          <w:szCs w:val="20"/>
          <w:lang w:eastAsia="ru-RU"/>
        </w:rPr>
        <w:lastRenderedPageBreak/>
        <w:t xml:space="preserve">УТВЕРЖДЕН:  </w:t>
      </w:r>
    </w:p>
    <w:p w:rsidR="002E44CD" w:rsidRPr="00832914" w:rsidRDefault="002E44CD" w:rsidP="00832914">
      <w:pPr>
        <w:spacing w:after="0" w:line="240" w:lineRule="auto"/>
        <w:jc w:val="right"/>
        <w:rPr>
          <w:rFonts w:ascii="Times New Roman" w:eastAsia="Times New Roman" w:hAnsi="Times New Roman"/>
          <w:spacing w:val="-3"/>
          <w:sz w:val="20"/>
          <w:szCs w:val="20"/>
          <w:lang w:eastAsia="ru-RU"/>
        </w:rPr>
      </w:pPr>
      <w:r w:rsidRPr="00832914">
        <w:rPr>
          <w:rFonts w:ascii="Times New Roman" w:eastAsia="Times New Roman" w:hAnsi="Times New Roman"/>
          <w:spacing w:val="-3"/>
          <w:sz w:val="20"/>
          <w:szCs w:val="20"/>
          <w:lang w:eastAsia="ru-RU"/>
        </w:rPr>
        <w:t>решением Совета народных депутатов    </w:t>
      </w:r>
    </w:p>
    <w:p w:rsidR="002E44CD" w:rsidRPr="00832914" w:rsidRDefault="00F7563F" w:rsidP="00832914">
      <w:pPr>
        <w:spacing w:after="0" w:line="240" w:lineRule="auto"/>
        <w:jc w:val="right"/>
        <w:rPr>
          <w:rFonts w:ascii="Times New Roman" w:eastAsia="Times New Roman" w:hAnsi="Times New Roman"/>
          <w:spacing w:val="-3"/>
          <w:sz w:val="20"/>
          <w:szCs w:val="20"/>
          <w:lang w:eastAsia="ru-RU"/>
        </w:rPr>
      </w:pPr>
      <w:r w:rsidRPr="00832914">
        <w:rPr>
          <w:rFonts w:ascii="Times New Roman" w:eastAsia="Times New Roman" w:hAnsi="Times New Roman"/>
          <w:spacing w:val="-3"/>
          <w:sz w:val="20"/>
          <w:szCs w:val="20"/>
          <w:lang w:eastAsia="ru-RU"/>
        </w:rPr>
        <w:t xml:space="preserve">Новоольшанского </w:t>
      </w:r>
      <w:r w:rsidR="002E44CD" w:rsidRPr="00832914">
        <w:rPr>
          <w:rFonts w:ascii="Times New Roman" w:eastAsia="Times New Roman" w:hAnsi="Times New Roman"/>
          <w:spacing w:val="-3"/>
          <w:sz w:val="20"/>
          <w:szCs w:val="20"/>
          <w:lang w:eastAsia="ru-RU"/>
        </w:rPr>
        <w:t>сельского поселения  </w:t>
      </w:r>
    </w:p>
    <w:p w:rsidR="002E44CD" w:rsidRPr="00832914" w:rsidRDefault="002E44CD" w:rsidP="00832914">
      <w:pPr>
        <w:spacing w:after="0" w:line="240" w:lineRule="auto"/>
        <w:jc w:val="right"/>
        <w:rPr>
          <w:rFonts w:ascii="Times New Roman" w:eastAsia="Times New Roman" w:hAnsi="Times New Roman"/>
          <w:spacing w:val="-3"/>
          <w:sz w:val="20"/>
          <w:szCs w:val="20"/>
          <w:lang w:eastAsia="ru-RU"/>
        </w:rPr>
      </w:pPr>
      <w:r w:rsidRPr="00832914">
        <w:rPr>
          <w:rFonts w:ascii="Times New Roman" w:eastAsia="Times New Roman" w:hAnsi="Times New Roman"/>
          <w:spacing w:val="-3"/>
          <w:sz w:val="20"/>
          <w:szCs w:val="20"/>
          <w:lang w:eastAsia="ru-RU"/>
        </w:rPr>
        <w:t>Нижнедевицкого муниципального района     </w:t>
      </w:r>
    </w:p>
    <w:p w:rsidR="00E82850" w:rsidRPr="00832914" w:rsidRDefault="002E44CD" w:rsidP="00832914">
      <w:pPr>
        <w:spacing w:after="0" w:line="240" w:lineRule="auto"/>
        <w:jc w:val="right"/>
        <w:rPr>
          <w:rFonts w:ascii="Times New Roman" w:eastAsia="Times New Roman" w:hAnsi="Times New Roman"/>
          <w:spacing w:val="-3"/>
          <w:sz w:val="20"/>
          <w:szCs w:val="20"/>
          <w:lang w:eastAsia="ru-RU"/>
        </w:rPr>
      </w:pPr>
      <w:r w:rsidRPr="00832914">
        <w:rPr>
          <w:rFonts w:ascii="Times New Roman" w:eastAsia="Times New Roman" w:hAnsi="Times New Roman"/>
          <w:spacing w:val="-3"/>
          <w:sz w:val="20"/>
          <w:szCs w:val="20"/>
          <w:lang w:eastAsia="ru-RU"/>
        </w:rPr>
        <w:t xml:space="preserve"> от «09» </w:t>
      </w:r>
      <w:r w:rsidR="00F7563F" w:rsidRPr="00832914">
        <w:rPr>
          <w:rFonts w:ascii="Times New Roman" w:eastAsia="Times New Roman" w:hAnsi="Times New Roman"/>
          <w:spacing w:val="-3"/>
          <w:sz w:val="20"/>
          <w:szCs w:val="20"/>
          <w:lang w:eastAsia="ru-RU"/>
        </w:rPr>
        <w:t>августа</w:t>
      </w:r>
      <w:r w:rsidR="001A4E35" w:rsidRPr="00832914">
        <w:rPr>
          <w:rFonts w:ascii="Times New Roman" w:eastAsia="Times New Roman" w:hAnsi="Times New Roman"/>
          <w:spacing w:val="-3"/>
          <w:sz w:val="20"/>
          <w:szCs w:val="20"/>
          <w:lang w:eastAsia="ru-RU"/>
        </w:rPr>
        <w:t xml:space="preserve"> 2019 г.  № </w:t>
      </w:r>
      <w:r w:rsidR="00F7563F" w:rsidRPr="00832914">
        <w:rPr>
          <w:rFonts w:ascii="Times New Roman" w:eastAsia="Times New Roman" w:hAnsi="Times New Roman"/>
          <w:spacing w:val="-3"/>
          <w:sz w:val="20"/>
          <w:szCs w:val="20"/>
          <w:lang w:eastAsia="ru-RU"/>
        </w:rPr>
        <w:t>2</w:t>
      </w:r>
    </w:p>
    <w:p w:rsidR="002E44CD" w:rsidRPr="00832914" w:rsidRDefault="002E44CD" w:rsidP="00832914">
      <w:pPr>
        <w:jc w:val="right"/>
        <w:rPr>
          <w:rFonts w:ascii="Times New Roman" w:hAnsi="Times New Roman"/>
          <w:sz w:val="20"/>
          <w:szCs w:val="20"/>
        </w:rPr>
      </w:pPr>
      <w:r w:rsidRPr="00832914">
        <w:rPr>
          <w:rFonts w:ascii="Times New Roman" w:hAnsi="Times New Roman"/>
          <w:sz w:val="20"/>
          <w:szCs w:val="20"/>
        </w:rPr>
        <w:t xml:space="preserve">ОПРОСНЫЙ ЛИСТ </w:t>
      </w:r>
    </w:p>
    <w:p w:rsidR="002E44CD" w:rsidRPr="00832914" w:rsidRDefault="002E44CD" w:rsidP="002E44CD">
      <w:pPr>
        <w:jc w:val="center"/>
        <w:rPr>
          <w:rFonts w:ascii="Times New Roman" w:hAnsi="Times New Roman"/>
          <w:sz w:val="20"/>
          <w:szCs w:val="20"/>
        </w:rPr>
      </w:pPr>
      <w:r w:rsidRPr="00832914">
        <w:rPr>
          <w:rFonts w:ascii="Times New Roman" w:hAnsi="Times New Roman"/>
          <w:sz w:val="20"/>
          <w:szCs w:val="20"/>
        </w:rPr>
        <w:t xml:space="preserve">для проведения опроса граждан </w:t>
      </w:r>
      <w:r w:rsidR="00A304F0">
        <w:rPr>
          <w:rFonts w:ascii="Times New Roman" w:hAnsi="Times New Roman"/>
          <w:sz w:val="20"/>
          <w:szCs w:val="20"/>
        </w:rPr>
        <w:t>села Новая Ольшанка</w:t>
      </w:r>
      <w:r w:rsidRPr="008329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32914">
        <w:rPr>
          <w:rFonts w:ascii="Times New Roman" w:hAnsi="Times New Roman"/>
          <w:sz w:val="20"/>
          <w:szCs w:val="20"/>
        </w:rPr>
        <w:t>Нижнедевицкого</w:t>
      </w:r>
      <w:proofErr w:type="spellEnd"/>
      <w:r w:rsidRPr="00832914">
        <w:rPr>
          <w:rFonts w:ascii="Times New Roman" w:hAnsi="Times New Roman"/>
          <w:sz w:val="20"/>
          <w:szCs w:val="20"/>
        </w:rPr>
        <w:t xml:space="preserve"> муниципального района Воронежской области </w:t>
      </w:r>
      <w:r w:rsidR="00514848" w:rsidRPr="00832914">
        <w:rPr>
          <w:rFonts w:ascii="Times New Roman" w:hAnsi="Times New Roman"/>
          <w:sz w:val="20"/>
          <w:szCs w:val="20"/>
        </w:rPr>
        <w:t xml:space="preserve"> </w:t>
      </w:r>
    </w:p>
    <w:p w:rsidR="00514848" w:rsidRPr="00832914" w:rsidRDefault="00514848" w:rsidP="00514848">
      <w:pPr>
        <w:jc w:val="both"/>
        <w:rPr>
          <w:rFonts w:ascii="Times New Roman" w:hAnsi="Times New Roman"/>
          <w:i/>
          <w:sz w:val="20"/>
          <w:szCs w:val="20"/>
        </w:rPr>
      </w:pPr>
      <w:r w:rsidRPr="00832914">
        <w:rPr>
          <w:rFonts w:ascii="Times New Roman" w:hAnsi="Times New Roman"/>
          <w:sz w:val="20"/>
          <w:szCs w:val="20"/>
        </w:rPr>
        <w:t xml:space="preserve">Вопрос: </w:t>
      </w:r>
      <w:r w:rsidRPr="00832914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«Как Вы считаете, какой проект можно реализовать </w:t>
      </w:r>
      <w:r w:rsidR="00A304F0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в селе Новая Ольшанка? В рамках программы </w:t>
      </w:r>
      <w:proofErr w:type="gramStart"/>
      <w:r w:rsidR="00A304F0">
        <w:rPr>
          <w:rFonts w:ascii="Times New Roman" w:eastAsia="Times New Roman" w:hAnsi="Times New Roman"/>
          <w:i/>
          <w:sz w:val="20"/>
          <w:szCs w:val="20"/>
          <w:lang w:eastAsia="ru-RU"/>
        </w:rPr>
        <w:t>инициативного</w:t>
      </w:r>
      <w:proofErr w:type="gramEnd"/>
      <w:r w:rsidR="00A304F0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proofErr w:type="spellStart"/>
      <w:r w:rsidR="00A304F0">
        <w:rPr>
          <w:rFonts w:ascii="Times New Roman" w:eastAsia="Times New Roman" w:hAnsi="Times New Roman"/>
          <w:i/>
          <w:sz w:val="20"/>
          <w:szCs w:val="20"/>
          <w:lang w:eastAsia="ru-RU"/>
        </w:rPr>
        <w:t>бюджетирования</w:t>
      </w:r>
      <w:proofErr w:type="spellEnd"/>
      <w:r w:rsidRPr="00832914">
        <w:rPr>
          <w:rFonts w:ascii="Times New Roman" w:eastAsia="Times New Roman" w:hAnsi="Times New Roman"/>
          <w:i/>
          <w:sz w:val="20"/>
          <w:szCs w:val="20"/>
          <w:lang w:eastAsia="ru-RU"/>
        </w:rPr>
        <w:t>».</w:t>
      </w:r>
    </w:p>
    <w:tbl>
      <w:tblPr>
        <w:tblStyle w:val="a3"/>
        <w:tblW w:w="15417" w:type="dxa"/>
        <w:tblInd w:w="-459" w:type="dxa"/>
        <w:tblLayout w:type="fixed"/>
        <w:tblLook w:val="04A0"/>
      </w:tblPr>
      <w:tblGrid>
        <w:gridCol w:w="709"/>
        <w:gridCol w:w="4253"/>
        <w:gridCol w:w="2539"/>
        <w:gridCol w:w="2847"/>
        <w:gridCol w:w="2268"/>
        <w:gridCol w:w="1559"/>
        <w:gridCol w:w="1242"/>
      </w:tblGrid>
      <w:tr w:rsidR="00CA1B04" w:rsidRPr="00832914" w:rsidTr="00CA1B04">
        <w:tc>
          <w:tcPr>
            <w:tcW w:w="709" w:type="dxa"/>
          </w:tcPr>
          <w:p w:rsidR="00CA1B04" w:rsidRPr="00832914" w:rsidRDefault="00CA1B04" w:rsidP="00F314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253" w:type="dxa"/>
          </w:tcPr>
          <w:p w:rsidR="00CA1B04" w:rsidRPr="00832914" w:rsidRDefault="00CA1B04" w:rsidP="00F314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правление</w:t>
            </w:r>
          </w:p>
          <w:p w:rsidR="00CA1B04" w:rsidRPr="00832914" w:rsidRDefault="00CA1B04" w:rsidP="00F3146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39" w:type="dxa"/>
          </w:tcPr>
          <w:p w:rsidR="00CA1B04" w:rsidRPr="00832914" w:rsidRDefault="00CA1B04" w:rsidP="00F314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2914">
              <w:rPr>
                <w:rFonts w:ascii="Times New Roman" w:hAnsi="Times New Roman"/>
                <w:b/>
                <w:sz w:val="20"/>
                <w:szCs w:val="20"/>
              </w:rPr>
              <w:t>Адресная привязка</w:t>
            </w:r>
          </w:p>
        </w:tc>
        <w:tc>
          <w:tcPr>
            <w:tcW w:w="2847" w:type="dxa"/>
          </w:tcPr>
          <w:p w:rsidR="00CA1B04" w:rsidRPr="00832914" w:rsidRDefault="00CA1B04" w:rsidP="00F314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2914">
              <w:rPr>
                <w:rFonts w:ascii="Times New Roman" w:hAnsi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2268" w:type="dxa"/>
          </w:tcPr>
          <w:p w:rsidR="00CA1B04" w:rsidRPr="00832914" w:rsidRDefault="00CA1B04" w:rsidP="00F314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2914">
              <w:rPr>
                <w:rFonts w:ascii="Times New Roman" w:hAnsi="Times New Roman"/>
                <w:b/>
                <w:sz w:val="20"/>
                <w:szCs w:val="20"/>
              </w:rPr>
              <w:t>Адрес проживания</w:t>
            </w:r>
          </w:p>
        </w:tc>
        <w:tc>
          <w:tcPr>
            <w:tcW w:w="1559" w:type="dxa"/>
          </w:tcPr>
          <w:p w:rsidR="00CA1B04" w:rsidRPr="00832914" w:rsidRDefault="00CA1B04" w:rsidP="00F314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2914">
              <w:rPr>
                <w:rFonts w:ascii="Times New Roman" w:hAnsi="Times New Roman"/>
                <w:b/>
                <w:sz w:val="20"/>
                <w:szCs w:val="20"/>
              </w:rPr>
              <w:t>Безвозмездный взнос</w:t>
            </w:r>
          </w:p>
        </w:tc>
        <w:tc>
          <w:tcPr>
            <w:tcW w:w="1242" w:type="dxa"/>
          </w:tcPr>
          <w:p w:rsidR="00CA1B04" w:rsidRPr="00832914" w:rsidRDefault="00CA1B04" w:rsidP="00F314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одпись </w:t>
            </w:r>
          </w:p>
        </w:tc>
      </w:tr>
      <w:tr w:rsidR="00CA1B04" w:rsidRPr="00832914" w:rsidTr="00CA1B04">
        <w:tc>
          <w:tcPr>
            <w:tcW w:w="709" w:type="dxa"/>
          </w:tcPr>
          <w:p w:rsidR="00CA1B04" w:rsidRPr="00832914" w:rsidRDefault="00CA1B04" w:rsidP="00F314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2914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CA1B04" w:rsidRPr="00832914" w:rsidRDefault="00CA1B04" w:rsidP="00F314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2914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539" w:type="dxa"/>
          </w:tcPr>
          <w:p w:rsidR="00CA1B04" w:rsidRPr="00832914" w:rsidRDefault="00CA1B04" w:rsidP="00F314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2914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847" w:type="dxa"/>
          </w:tcPr>
          <w:p w:rsidR="00CA1B04" w:rsidRPr="00832914" w:rsidRDefault="00CA1B04" w:rsidP="00F314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2914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CA1B04" w:rsidRPr="00832914" w:rsidRDefault="00CA1B04" w:rsidP="00F314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2914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CA1B04" w:rsidRPr="00832914" w:rsidRDefault="00CA1B04" w:rsidP="00F314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2" w:type="dxa"/>
          </w:tcPr>
          <w:p w:rsidR="00CA1B04" w:rsidRPr="00832914" w:rsidRDefault="00CA1B04" w:rsidP="00F314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2914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</w:tr>
      <w:tr w:rsidR="00CA1B04" w:rsidRPr="00832914" w:rsidTr="00CA1B04">
        <w:tc>
          <w:tcPr>
            <w:tcW w:w="709" w:type="dxa"/>
          </w:tcPr>
          <w:p w:rsidR="00CA1B04" w:rsidRPr="00832914" w:rsidRDefault="00CA1B04" w:rsidP="00F3146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253" w:type="dxa"/>
          </w:tcPr>
          <w:p w:rsidR="00CA1B04" w:rsidRPr="00832914" w:rsidRDefault="00CA1B04" w:rsidP="00F3146C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32914">
              <w:rPr>
                <w:rFonts w:ascii="Times New Roman" w:hAnsi="Times New Roman"/>
                <w:i/>
                <w:sz w:val="20"/>
                <w:szCs w:val="20"/>
              </w:rPr>
              <w:t>1) Текущий ремонт наружных сетей водоснабжения и водоотведения</w:t>
            </w:r>
          </w:p>
        </w:tc>
        <w:tc>
          <w:tcPr>
            <w:tcW w:w="2539" w:type="dxa"/>
          </w:tcPr>
          <w:p w:rsidR="00CA1B04" w:rsidRPr="00832914" w:rsidRDefault="00CA1B04" w:rsidP="00B57C9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7" w:type="dxa"/>
            <w:vMerge w:val="restart"/>
          </w:tcPr>
          <w:p w:rsidR="00CA1B04" w:rsidRPr="00832914" w:rsidRDefault="00CA1B04" w:rsidP="00F3146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CA1B04" w:rsidRPr="00832914" w:rsidRDefault="00CA1B04" w:rsidP="00F3146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A1B04" w:rsidRPr="00832914" w:rsidRDefault="00CA1B04" w:rsidP="00F3146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CA1B04" w:rsidRPr="00832914" w:rsidRDefault="00CA1B04" w:rsidP="00F3146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1B04" w:rsidRPr="00832914" w:rsidTr="00CA1B04">
        <w:trPr>
          <w:trHeight w:val="584"/>
        </w:trPr>
        <w:tc>
          <w:tcPr>
            <w:tcW w:w="709" w:type="dxa"/>
          </w:tcPr>
          <w:p w:rsidR="00CA1B04" w:rsidRPr="00832914" w:rsidRDefault="00CA1B04" w:rsidP="00F3146C">
            <w:pPr>
              <w:pStyle w:val="ConsPlusNormal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4253" w:type="dxa"/>
          </w:tcPr>
          <w:p w:rsidR="00CA1B04" w:rsidRPr="00832914" w:rsidRDefault="00CA1B04" w:rsidP="00F3146C">
            <w:pPr>
              <w:pStyle w:val="ConsPlusNormal"/>
              <w:rPr>
                <w:rFonts w:ascii="Times New Roman" w:hAnsi="Times New Roman" w:cs="Times New Roman"/>
                <w:i/>
                <w:sz w:val="20"/>
              </w:rPr>
            </w:pPr>
            <w:r w:rsidRPr="00832914">
              <w:rPr>
                <w:rFonts w:ascii="Times New Roman" w:hAnsi="Times New Roman" w:cs="Times New Roman"/>
                <w:i/>
                <w:sz w:val="20"/>
              </w:rPr>
              <w:t>2) Текущий ремонт сетей уличного освещения;</w:t>
            </w:r>
          </w:p>
        </w:tc>
        <w:tc>
          <w:tcPr>
            <w:tcW w:w="2539" w:type="dxa"/>
          </w:tcPr>
          <w:p w:rsidR="00CA1B04" w:rsidRPr="00832914" w:rsidRDefault="00CA1B04" w:rsidP="00B57C9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7" w:type="dxa"/>
            <w:vMerge/>
          </w:tcPr>
          <w:p w:rsidR="00CA1B04" w:rsidRPr="00832914" w:rsidRDefault="00CA1B04" w:rsidP="00F3146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A1B04" w:rsidRPr="00832914" w:rsidRDefault="00CA1B04" w:rsidP="00F3146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A1B04" w:rsidRPr="00832914" w:rsidRDefault="00CA1B04" w:rsidP="00F3146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CA1B04" w:rsidRPr="00832914" w:rsidRDefault="00CA1B04" w:rsidP="00F3146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1B04" w:rsidRPr="00832914" w:rsidTr="00CA1B04">
        <w:tc>
          <w:tcPr>
            <w:tcW w:w="709" w:type="dxa"/>
          </w:tcPr>
          <w:p w:rsidR="00CA1B04" w:rsidRPr="00832914" w:rsidRDefault="00CA1B04" w:rsidP="00F3146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253" w:type="dxa"/>
          </w:tcPr>
          <w:p w:rsidR="00CA1B04" w:rsidRPr="00832914" w:rsidRDefault="00CA1B04" w:rsidP="00F3146C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32914">
              <w:rPr>
                <w:rFonts w:ascii="Times New Roman" w:hAnsi="Times New Roman"/>
                <w:i/>
                <w:sz w:val="20"/>
                <w:szCs w:val="20"/>
              </w:rPr>
              <w:t>3) Текущий ремонт объектов дорожной инфраструктуры</w:t>
            </w:r>
          </w:p>
        </w:tc>
        <w:tc>
          <w:tcPr>
            <w:tcW w:w="2539" w:type="dxa"/>
          </w:tcPr>
          <w:p w:rsidR="00CA1B04" w:rsidRPr="00832914" w:rsidRDefault="00CA1B04" w:rsidP="00B57C9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7" w:type="dxa"/>
            <w:vMerge/>
          </w:tcPr>
          <w:p w:rsidR="00CA1B04" w:rsidRPr="00832914" w:rsidRDefault="00CA1B04" w:rsidP="00F3146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A1B04" w:rsidRPr="00832914" w:rsidRDefault="00CA1B04" w:rsidP="00F3146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A1B04" w:rsidRPr="00832914" w:rsidRDefault="00CA1B04" w:rsidP="00F3146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CA1B04" w:rsidRPr="00832914" w:rsidRDefault="00CA1B04" w:rsidP="00F3146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1B04" w:rsidRPr="00832914" w:rsidTr="00CA1B04">
        <w:tc>
          <w:tcPr>
            <w:tcW w:w="709" w:type="dxa"/>
          </w:tcPr>
          <w:p w:rsidR="00CA1B04" w:rsidRPr="00832914" w:rsidRDefault="00CA1B04" w:rsidP="00F3146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253" w:type="dxa"/>
          </w:tcPr>
          <w:p w:rsidR="00CA1B04" w:rsidRPr="00832914" w:rsidRDefault="00CA1B04" w:rsidP="00F3146C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32914">
              <w:rPr>
                <w:rFonts w:ascii="Times New Roman" w:hAnsi="Times New Roman"/>
                <w:i/>
                <w:sz w:val="20"/>
                <w:szCs w:val="20"/>
              </w:rPr>
              <w:t>4) Устройство объектов физической культуры</w:t>
            </w:r>
          </w:p>
        </w:tc>
        <w:tc>
          <w:tcPr>
            <w:tcW w:w="2539" w:type="dxa"/>
          </w:tcPr>
          <w:p w:rsidR="00CA1B04" w:rsidRPr="00832914" w:rsidRDefault="00CA1B04" w:rsidP="00B57C9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7" w:type="dxa"/>
            <w:vMerge/>
          </w:tcPr>
          <w:p w:rsidR="00CA1B04" w:rsidRPr="00832914" w:rsidRDefault="00CA1B04" w:rsidP="00F3146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A1B04" w:rsidRPr="00832914" w:rsidRDefault="00CA1B04" w:rsidP="00F3146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A1B04" w:rsidRPr="00832914" w:rsidRDefault="00CA1B04" w:rsidP="00F3146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CA1B04" w:rsidRPr="00832914" w:rsidRDefault="00CA1B04" w:rsidP="00F3146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1B04" w:rsidRPr="00832914" w:rsidTr="00CA1B04">
        <w:tc>
          <w:tcPr>
            <w:tcW w:w="709" w:type="dxa"/>
          </w:tcPr>
          <w:p w:rsidR="00CA1B04" w:rsidRPr="00832914" w:rsidRDefault="00CA1B04" w:rsidP="00F3146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253" w:type="dxa"/>
          </w:tcPr>
          <w:p w:rsidR="00CA1B04" w:rsidRPr="00832914" w:rsidRDefault="00CA1B04" w:rsidP="00F3146C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32914">
              <w:rPr>
                <w:rFonts w:ascii="Times New Roman" w:hAnsi="Times New Roman"/>
                <w:i/>
                <w:sz w:val="20"/>
                <w:szCs w:val="20"/>
              </w:rPr>
              <w:t>5) Устройство объектов по обеспечению пожарной безопасности</w:t>
            </w:r>
          </w:p>
        </w:tc>
        <w:tc>
          <w:tcPr>
            <w:tcW w:w="2539" w:type="dxa"/>
          </w:tcPr>
          <w:p w:rsidR="00CA1B04" w:rsidRPr="00832914" w:rsidRDefault="00CA1B04" w:rsidP="00B57C9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7" w:type="dxa"/>
            <w:vMerge/>
          </w:tcPr>
          <w:p w:rsidR="00CA1B04" w:rsidRPr="00832914" w:rsidRDefault="00CA1B04" w:rsidP="00F3146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A1B04" w:rsidRPr="00832914" w:rsidRDefault="00CA1B04" w:rsidP="00F3146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A1B04" w:rsidRPr="00832914" w:rsidRDefault="00CA1B04" w:rsidP="00F3146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CA1B04" w:rsidRPr="00832914" w:rsidRDefault="00CA1B04" w:rsidP="00F3146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1B04" w:rsidRPr="00832914" w:rsidTr="00CA1B04">
        <w:tc>
          <w:tcPr>
            <w:tcW w:w="709" w:type="dxa"/>
          </w:tcPr>
          <w:p w:rsidR="00CA1B04" w:rsidRPr="00832914" w:rsidRDefault="00CA1B04" w:rsidP="00F3146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253" w:type="dxa"/>
          </w:tcPr>
          <w:p w:rsidR="00CA1B04" w:rsidRPr="00832914" w:rsidRDefault="00CA1B04" w:rsidP="00F3146C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32914">
              <w:rPr>
                <w:rFonts w:ascii="Times New Roman" w:hAnsi="Times New Roman"/>
                <w:i/>
                <w:sz w:val="20"/>
                <w:szCs w:val="20"/>
              </w:rPr>
              <w:t>6) Обустройство общественных пространств</w:t>
            </w:r>
          </w:p>
        </w:tc>
        <w:tc>
          <w:tcPr>
            <w:tcW w:w="2539" w:type="dxa"/>
          </w:tcPr>
          <w:p w:rsidR="00CA1B04" w:rsidRPr="00832914" w:rsidRDefault="00CA1B04" w:rsidP="00B57C9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7" w:type="dxa"/>
            <w:vMerge/>
          </w:tcPr>
          <w:p w:rsidR="00CA1B04" w:rsidRPr="00832914" w:rsidRDefault="00CA1B04" w:rsidP="00F3146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A1B04" w:rsidRPr="00832914" w:rsidRDefault="00CA1B04" w:rsidP="00F3146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A1B04" w:rsidRPr="00832914" w:rsidRDefault="00CA1B04" w:rsidP="00F3146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CA1B04" w:rsidRPr="00832914" w:rsidRDefault="00CA1B04" w:rsidP="00F3146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1B04" w:rsidRPr="00832914" w:rsidTr="00CA1B04">
        <w:tc>
          <w:tcPr>
            <w:tcW w:w="709" w:type="dxa"/>
          </w:tcPr>
          <w:p w:rsidR="00CA1B04" w:rsidRPr="00832914" w:rsidRDefault="00CA1B04" w:rsidP="00F3146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253" w:type="dxa"/>
          </w:tcPr>
          <w:p w:rsidR="00CA1B04" w:rsidRPr="00832914" w:rsidRDefault="00CA1B04" w:rsidP="00F3146C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32914">
              <w:rPr>
                <w:rFonts w:ascii="Times New Roman" w:hAnsi="Times New Roman"/>
                <w:i/>
                <w:sz w:val="20"/>
                <w:szCs w:val="20"/>
              </w:rPr>
              <w:t>7) Ремонт и благоустройство военно-мемориальных объектов, памятных знаков и объектов</w:t>
            </w:r>
          </w:p>
        </w:tc>
        <w:tc>
          <w:tcPr>
            <w:tcW w:w="2539" w:type="dxa"/>
          </w:tcPr>
          <w:p w:rsidR="00CA1B04" w:rsidRPr="00832914" w:rsidRDefault="00CA1B04" w:rsidP="00B57C9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7" w:type="dxa"/>
            <w:vMerge/>
          </w:tcPr>
          <w:p w:rsidR="00CA1B04" w:rsidRPr="00832914" w:rsidRDefault="00CA1B04" w:rsidP="00F3146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A1B04" w:rsidRPr="00832914" w:rsidRDefault="00CA1B04" w:rsidP="00F3146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A1B04" w:rsidRPr="00832914" w:rsidRDefault="00CA1B04" w:rsidP="00F3146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CA1B04" w:rsidRPr="00832914" w:rsidRDefault="00CA1B04" w:rsidP="00F3146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1B04" w:rsidRPr="00832914" w:rsidTr="00CA1B04">
        <w:tc>
          <w:tcPr>
            <w:tcW w:w="709" w:type="dxa"/>
          </w:tcPr>
          <w:p w:rsidR="00CA1B04" w:rsidRPr="00832914" w:rsidRDefault="00CA1B04" w:rsidP="00F3146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253" w:type="dxa"/>
          </w:tcPr>
          <w:p w:rsidR="00CA1B04" w:rsidRPr="00832914" w:rsidRDefault="00CA1B04" w:rsidP="00F3146C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32914">
              <w:rPr>
                <w:rFonts w:ascii="Times New Roman" w:hAnsi="Times New Roman"/>
                <w:i/>
                <w:sz w:val="20"/>
                <w:szCs w:val="20"/>
              </w:rPr>
              <w:t>8) Обустройство мест гражданских захоронений</w:t>
            </w:r>
          </w:p>
        </w:tc>
        <w:tc>
          <w:tcPr>
            <w:tcW w:w="2539" w:type="dxa"/>
          </w:tcPr>
          <w:p w:rsidR="00CA1B04" w:rsidRPr="00832914" w:rsidRDefault="00CA1B04" w:rsidP="00B57C9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7" w:type="dxa"/>
            <w:vMerge/>
          </w:tcPr>
          <w:p w:rsidR="00CA1B04" w:rsidRPr="00832914" w:rsidRDefault="00CA1B04" w:rsidP="00F3146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A1B04" w:rsidRPr="00832914" w:rsidRDefault="00CA1B04" w:rsidP="00F3146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A1B04" w:rsidRPr="00832914" w:rsidRDefault="00CA1B04" w:rsidP="00F3146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CA1B04" w:rsidRPr="00832914" w:rsidRDefault="00CA1B04" w:rsidP="00F3146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1B04" w:rsidRPr="00832914" w:rsidTr="00CA1B04">
        <w:tc>
          <w:tcPr>
            <w:tcW w:w="709" w:type="dxa"/>
          </w:tcPr>
          <w:p w:rsidR="00CA1B04" w:rsidRPr="00832914" w:rsidRDefault="00CA1B04" w:rsidP="00F3146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253" w:type="dxa"/>
          </w:tcPr>
          <w:p w:rsidR="00CA1B04" w:rsidRPr="00832914" w:rsidRDefault="00CA1B04" w:rsidP="00F3146C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32914">
              <w:rPr>
                <w:rFonts w:ascii="Times New Roman" w:hAnsi="Times New Roman"/>
                <w:i/>
                <w:sz w:val="20"/>
                <w:szCs w:val="20"/>
              </w:rPr>
              <w:t>9) Устройство тротуарных дорожек</w:t>
            </w:r>
          </w:p>
        </w:tc>
        <w:tc>
          <w:tcPr>
            <w:tcW w:w="2539" w:type="dxa"/>
          </w:tcPr>
          <w:p w:rsidR="00CA1B04" w:rsidRPr="00832914" w:rsidRDefault="00CA1B04" w:rsidP="00B57C9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7" w:type="dxa"/>
            <w:vMerge/>
          </w:tcPr>
          <w:p w:rsidR="00CA1B04" w:rsidRPr="00832914" w:rsidRDefault="00CA1B04" w:rsidP="00F3146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A1B04" w:rsidRPr="00832914" w:rsidRDefault="00CA1B04" w:rsidP="00F3146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A1B04" w:rsidRPr="00832914" w:rsidRDefault="00CA1B04" w:rsidP="00F3146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CA1B04" w:rsidRPr="00832914" w:rsidRDefault="00CA1B04" w:rsidP="00F3146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E44CD" w:rsidRPr="00832914" w:rsidRDefault="002E44CD" w:rsidP="00CA1B04">
      <w:pPr>
        <w:jc w:val="both"/>
        <w:rPr>
          <w:rFonts w:ascii="Times New Roman" w:hAnsi="Times New Roman"/>
          <w:sz w:val="20"/>
          <w:szCs w:val="20"/>
        </w:rPr>
      </w:pPr>
    </w:p>
    <w:sectPr w:rsidR="002E44CD" w:rsidRPr="00832914" w:rsidSect="009B2809">
      <w:pgSz w:w="17010" w:h="13041" w:orient="landscape"/>
      <w:pgMar w:top="2268" w:right="567" w:bottom="64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2914" w:rsidRDefault="00832914" w:rsidP="00832914">
      <w:pPr>
        <w:spacing w:after="0" w:line="240" w:lineRule="auto"/>
      </w:pPr>
      <w:r>
        <w:separator/>
      </w:r>
    </w:p>
  </w:endnote>
  <w:endnote w:type="continuationSeparator" w:id="0">
    <w:p w:rsidR="00832914" w:rsidRDefault="00832914" w:rsidP="00832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2914" w:rsidRDefault="00832914" w:rsidP="00832914">
      <w:pPr>
        <w:spacing w:after="0" w:line="240" w:lineRule="auto"/>
      </w:pPr>
      <w:r>
        <w:separator/>
      </w:r>
    </w:p>
  </w:footnote>
  <w:footnote w:type="continuationSeparator" w:id="0">
    <w:p w:rsidR="00832914" w:rsidRDefault="00832914" w:rsidP="008329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6D3566"/>
    <w:multiLevelType w:val="hybridMultilevel"/>
    <w:tmpl w:val="38244E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7AB3"/>
    <w:rsid w:val="000868A4"/>
    <w:rsid w:val="000953C3"/>
    <w:rsid w:val="001A4E35"/>
    <w:rsid w:val="001E07C3"/>
    <w:rsid w:val="00207F35"/>
    <w:rsid w:val="00271F45"/>
    <w:rsid w:val="0029321A"/>
    <w:rsid w:val="002D1109"/>
    <w:rsid w:val="002E44CD"/>
    <w:rsid w:val="00383759"/>
    <w:rsid w:val="00392431"/>
    <w:rsid w:val="003B7EA8"/>
    <w:rsid w:val="00400EEA"/>
    <w:rsid w:val="00422811"/>
    <w:rsid w:val="00455264"/>
    <w:rsid w:val="00457AB3"/>
    <w:rsid w:val="004F3A19"/>
    <w:rsid w:val="0050579A"/>
    <w:rsid w:val="00514848"/>
    <w:rsid w:val="00567FF8"/>
    <w:rsid w:val="00586C2D"/>
    <w:rsid w:val="0059406D"/>
    <w:rsid w:val="005D489A"/>
    <w:rsid w:val="005E26E0"/>
    <w:rsid w:val="006018CA"/>
    <w:rsid w:val="006A44AE"/>
    <w:rsid w:val="006D3FF3"/>
    <w:rsid w:val="006E1DF8"/>
    <w:rsid w:val="006F036F"/>
    <w:rsid w:val="00704651"/>
    <w:rsid w:val="00766499"/>
    <w:rsid w:val="007C4F00"/>
    <w:rsid w:val="007D46AB"/>
    <w:rsid w:val="00812D7E"/>
    <w:rsid w:val="008266E4"/>
    <w:rsid w:val="00832914"/>
    <w:rsid w:val="0092496D"/>
    <w:rsid w:val="00945A10"/>
    <w:rsid w:val="00962632"/>
    <w:rsid w:val="00966293"/>
    <w:rsid w:val="00986E53"/>
    <w:rsid w:val="009B2809"/>
    <w:rsid w:val="00A304F0"/>
    <w:rsid w:val="00A469A5"/>
    <w:rsid w:val="00A60FCF"/>
    <w:rsid w:val="00A76B2E"/>
    <w:rsid w:val="00A90F74"/>
    <w:rsid w:val="00A95E43"/>
    <w:rsid w:val="00B17A51"/>
    <w:rsid w:val="00B56D71"/>
    <w:rsid w:val="00B57C96"/>
    <w:rsid w:val="00B93589"/>
    <w:rsid w:val="00C06F36"/>
    <w:rsid w:val="00C476E3"/>
    <w:rsid w:val="00C5058E"/>
    <w:rsid w:val="00C50F90"/>
    <w:rsid w:val="00C76082"/>
    <w:rsid w:val="00CA1B04"/>
    <w:rsid w:val="00CB451D"/>
    <w:rsid w:val="00CB4780"/>
    <w:rsid w:val="00CC60C4"/>
    <w:rsid w:val="00D30FDC"/>
    <w:rsid w:val="00D351E5"/>
    <w:rsid w:val="00D62615"/>
    <w:rsid w:val="00DD351D"/>
    <w:rsid w:val="00E15651"/>
    <w:rsid w:val="00E2752A"/>
    <w:rsid w:val="00E71371"/>
    <w:rsid w:val="00E82850"/>
    <w:rsid w:val="00EA3632"/>
    <w:rsid w:val="00EC523A"/>
    <w:rsid w:val="00ED7726"/>
    <w:rsid w:val="00EE2DB2"/>
    <w:rsid w:val="00EE5B0C"/>
    <w:rsid w:val="00EF239B"/>
    <w:rsid w:val="00F06050"/>
    <w:rsid w:val="00F17591"/>
    <w:rsid w:val="00F500B9"/>
    <w:rsid w:val="00F7563F"/>
    <w:rsid w:val="00FC7795"/>
    <w:rsid w:val="00FD36F2"/>
    <w:rsid w:val="00FF0878"/>
    <w:rsid w:val="00FF2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AB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44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E44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832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32914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832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32914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9299C3-FE5E-47CF-B307-F497E0CEF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4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hnetur.ndev</dc:creator>
  <cp:keywords/>
  <dc:description/>
  <cp:lastModifiedBy>jeka</cp:lastModifiedBy>
  <cp:revision>53</cp:revision>
  <cp:lastPrinted>2019-09-18T07:46:00Z</cp:lastPrinted>
  <dcterms:created xsi:type="dcterms:W3CDTF">2019-01-28T07:22:00Z</dcterms:created>
  <dcterms:modified xsi:type="dcterms:W3CDTF">2020-02-29T13:37:00Z</dcterms:modified>
</cp:coreProperties>
</file>